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4C00721C"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QA</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BC0002">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465E13A4"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This is for QA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68EF45B6"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602">
              <w:rPr>
                <w:noProof/>
              </w:rPr>
              <w:t> </w:t>
            </w:r>
            <w:r w:rsidR="000C6602">
              <w:rPr>
                <w:noProof/>
              </w:rPr>
              <w:t> </w:t>
            </w:r>
            <w:r w:rsidR="000C6602">
              <w:rPr>
                <w:noProof/>
              </w:rPr>
              <w:t> </w:t>
            </w:r>
            <w:r w:rsidR="000C6602">
              <w:rPr>
                <w:noProof/>
              </w:rPr>
              <w:t> </w:t>
            </w:r>
            <w:r w:rsidR="000C6602">
              <w:rPr>
                <w:noProof/>
              </w:rPr>
              <w:t> </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5975CCC9"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sidRPr="006A51A7">
              <w:rPr>
                <w:noProof/>
              </w:rPr>
              <w:t>10.39.4.78</w:t>
            </w:r>
            <w:r w:rsidR="004F77DD">
              <w:rPr>
                <w:noProof/>
              </w:rPr>
              <w:t> </w:t>
            </w:r>
            <w:r w:rsidR="004F77DD">
              <w:rPr>
                <w:noProof/>
              </w:rPr>
              <w:t> </w:t>
            </w:r>
            <w:r w:rsidR="004F77DD">
              <w:rPr>
                <w:noProof/>
              </w:rPr>
              <w:t> </w:t>
            </w:r>
            <w:r w:rsidR="004F77DD">
              <w:rPr>
                <w:noProof/>
              </w:rPr>
              <w:t> </w:t>
            </w:r>
            <w:r w:rsidR="004F77DD">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5542A22F"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sidRPr="006A51A7">
              <w:rPr>
                <w:noProof/>
              </w:rPr>
              <w:t>edlclouderamanagerqa.jnj.com</w:t>
            </w:r>
            <w:r w:rsidR="006A51A7">
              <w:rPr>
                <w:noProof/>
              </w:rPr>
              <w:t> </w:t>
            </w:r>
            <w:r w:rsidR="006A51A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BC0002">
              <w:rPr>
                <w:noProof/>
              </w:rPr>
            </w:r>
            <w:r w:rsidR="00BC00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00A10F67"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718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BC0002">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7F55E1B7" w14:textId="2EBF428A"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6A51A7" w:rsidRPr="006A51A7">
              <w:rPr>
                <w:i/>
              </w:rPr>
              <w:t>ITSUSRALSP07935</w:t>
            </w:r>
            <w:r w:rsidRPr="00370656">
              <w:rPr>
                <w:i/>
              </w:rPr>
              <w:fldChar w:fldCharType="end"/>
            </w:r>
            <w:r w:rsidRPr="00370656">
              <w:rPr>
                <w:i/>
              </w:rPr>
              <w:t xml:space="preserve"> </w:t>
            </w:r>
          </w:p>
        </w:tc>
        <w:tc>
          <w:tcPr>
            <w:tcW w:w="1890" w:type="dxa"/>
            <w:gridSpan w:val="2"/>
            <w:shd w:val="clear" w:color="auto" w:fill="auto"/>
            <w:vAlign w:val="center"/>
          </w:tcPr>
          <w:p w14:paraId="1CC13214" w14:textId="16222715"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6A51A7" w:rsidRPr="006A51A7">
              <w:rPr>
                <w:i/>
                <w:noProof/>
              </w:rPr>
              <w:t>10.38.174.100</w:t>
            </w:r>
            <w:r w:rsidR="006A51A7">
              <w:rPr>
                <w:i/>
                <w:noProof/>
              </w:rPr>
              <w:t> </w:t>
            </w:r>
            <w:r w:rsidR="006A51A7">
              <w:rPr>
                <w:i/>
                <w:noProof/>
              </w:rPr>
              <w:t> </w:t>
            </w:r>
            <w:r w:rsidR="006A51A7">
              <w:rPr>
                <w:i/>
                <w:noProof/>
              </w:rPr>
              <w:t> </w:t>
            </w:r>
            <w:r w:rsidR="006A51A7">
              <w:rPr>
                <w:i/>
                <w:noProof/>
              </w:rPr>
              <w:t> </w:t>
            </w:r>
            <w:r w:rsidR="006A51A7">
              <w:rPr>
                <w:i/>
                <w:noProof/>
              </w:rPr>
              <w:t> </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48A6ADE7" w14:textId="16602227"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6A51A7">
              <w:rPr>
                <w:i/>
                <w:noProof/>
              </w:rPr>
              <w:t>7183</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6DE85902"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672C4F1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sidRPr="00BA4107">
              <w:rPr>
                <w:noProof/>
              </w:rPr>
              <w:t>10.39.4.7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68AC0AEA"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sidRPr="00BA4107">
              <w:rPr>
                <w:noProof/>
              </w:rPr>
              <w:t>edlrmsqa.jnj.com</w:t>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BC0002">
              <w:rPr>
                <w:noProof/>
              </w:rPr>
            </w:r>
            <w:r w:rsidR="00BC00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3B5D603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987" w:rsidRPr="00C04987">
              <w:rPr>
                <w:noProof/>
              </w:rPr>
              <w:t>809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BC0002">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60C85F57" w14:textId="66EDBF15"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A4107" w:rsidRPr="00BA4107">
              <w:rPr>
                <w:i/>
              </w:rPr>
              <w:t>ITSUSRALSP07936</w:t>
            </w:r>
            <w:r w:rsidR="00BA4107">
              <w:rPr>
                <w:i/>
              </w:rPr>
              <w:t> </w:t>
            </w:r>
            <w:r w:rsidR="00BA4107">
              <w:rPr>
                <w:i/>
              </w:rPr>
              <w:t> </w:t>
            </w:r>
            <w:r w:rsidR="00BA4107">
              <w:rPr>
                <w:i/>
              </w:rPr>
              <w:t> </w:t>
            </w:r>
            <w:r w:rsidR="00BA4107">
              <w:rPr>
                <w:i/>
              </w:rPr>
              <w:t> </w:t>
            </w:r>
            <w:r w:rsidR="00BA4107">
              <w:rPr>
                <w:i/>
              </w:rPr>
              <w:t> </w:t>
            </w:r>
            <w:r w:rsidRPr="00370656">
              <w:rPr>
                <w:i/>
              </w:rPr>
              <w:fldChar w:fldCharType="end"/>
            </w:r>
            <w:r w:rsidRPr="00370656">
              <w:rPr>
                <w:i/>
              </w:rPr>
              <w:t xml:space="preserve"> </w:t>
            </w:r>
          </w:p>
        </w:tc>
        <w:tc>
          <w:tcPr>
            <w:tcW w:w="1890" w:type="dxa"/>
            <w:gridSpan w:val="2"/>
            <w:shd w:val="clear" w:color="auto" w:fill="auto"/>
            <w:vAlign w:val="center"/>
          </w:tcPr>
          <w:p w14:paraId="01FE63AD" w14:textId="217A3908"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A4107" w:rsidRPr="00BA4107">
              <w:rPr>
                <w:i/>
                <w:noProof/>
              </w:rPr>
              <w:t>10.38.174.102</w:t>
            </w:r>
            <w:r w:rsidR="00BA4107">
              <w:rPr>
                <w:i/>
                <w:noProof/>
              </w:rPr>
              <w:t> </w:t>
            </w:r>
            <w:r w:rsidR="00BA4107">
              <w:rPr>
                <w:i/>
                <w:noProof/>
              </w:rPr>
              <w:t> </w:t>
            </w:r>
            <w:r w:rsidR="00BA4107">
              <w:rPr>
                <w:i/>
                <w:noProof/>
              </w:rPr>
              <w:t> </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7115D86D" w14:textId="707D171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C04987" w:rsidRPr="00C04987">
              <w:rPr>
                <w:i/>
              </w:rPr>
              <w:t>8090</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4B5E863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0EE9152F" w14:textId="7161CDD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sidRPr="00BA4107">
              <w:rPr>
                <w:noProof/>
              </w:rPr>
              <w:t>ITSUSRALSP07937</w:t>
            </w:r>
            <w:r w:rsidRPr="00370656">
              <w:rPr>
                <w:noProof/>
              </w:rPr>
              <w:fldChar w:fldCharType="end"/>
            </w:r>
          </w:p>
        </w:tc>
        <w:tc>
          <w:tcPr>
            <w:tcW w:w="1890" w:type="dxa"/>
            <w:gridSpan w:val="2"/>
            <w:shd w:val="clear" w:color="auto" w:fill="auto"/>
            <w:vAlign w:val="center"/>
          </w:tcPr>
          <w:p w14:paraId="1EDE66D2" w14:textId="17FA850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sidRPr="00BA4107">
              <w:rPr>
                <w:noProof/>
              </w:rPr>
              <w:t>10.38.174.103</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12D9CAFA" w14:textId="25E78B9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987" w:rsidRPr="00C04987">
              <w:rPr>
                <w:noProof/>
              </w:rPr>
              <w:t>8090</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5D07804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4E1B0CAA" w14:textId="1C3FAD2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EC1A63B" w14:textId="07A8EB6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661310CE" w14:textId="059D7BA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047893EB" w14:textId="226737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20CF531F" w14:textId="52880F19"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32B98301"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43D2BD22" w14:textId="58D920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06AE8850" w14:textId="459A6C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70B0190F" w14:textId="71A0E85E"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2EBE56E7" w14:textId="48737CC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7189889" w14:textId="5D153B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5F75025E"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5CD9A62C" w14:textId="087F585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24C8C419" w14:textId="3653597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17ABF4" w14:textId="11E7EA7C"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382C844F" w14:textId="0D430EC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1EDCAE48" w14:textId="7E40B3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49F01C8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3C97877B" w14:textId="240CBAA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C355A58" w14:textId="07FE384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D7A195" w14:textId="7914D0A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7C5EB322" w14:textId="32381F7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80B0FAB" w14:textId="743BA2C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6D389E1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09F5299B" w14:textId="21290CF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D49E2AC" w14:textId="3A41FC2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36899F46" w14:textId="65EDB55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58B02282" w14:textId="4793763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7828CC82" w14:textId="4E3F793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6E000B4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35CC1CA2" w14:textId="2B6CAC4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27349EA" w14:textId="1CBD46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44882EF0"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25C8B2B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78C848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B9CA456"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B1F47E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0DE10DC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sidRPr="00CD1DC6">
              <w:rPr>
                <w:noProof/>
              </w:rPr>
              <w:t>10.39.4.80</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113990D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C0002" w:rsidRPr="00BC0002">
              <w:rPr>
                <w:noProof/>
              </w:rPr>
              <w:t>edlnavigatorqa.jnj.com</w:t>
            </w:r>
            <w:r w:rsidR="00BC0002">
              <w:rPr>
                <w:noProof/>
              </w:rPr>
              <w:t> </w:t>
            </w:r>
            <w:r w:rsidR="00BC0002">
              <w:rPr>
                <w:noProof/>
              </w:rPr>
              <w:t> </w:t>
            </w:r>
            <w:r w:rsidR="00BC0002">
              <w:rPr>
                <w:noProof/>
              </w:rPr>
              <w:t> </w:t>
            </w:r>
            <w:r w:rsidR="00BC000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BC0002">
              <w:rPr>
                <w:noProof/>
              </w:rPr>
            </w:r>
            <w:r w:rsidR="00BC00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70465AD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sidRPr="00CD1DC6">
              <w:rPr>
                <w:noProof/>
              </w:rPr>
              <w:t>7187</w:t>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CD1DC6" w:rsidRPr="00370656">
              <w:rPr>
                <w:b/>
              </w:rPr>
            </w:r>
            <w:r w:rsidR="00BC0002">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BC0002">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1DE2CE04"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7BA47C8D" w14:textId="0F75B8A9"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CD1DC6" w:rsidRPr="00CD1DC6">
              <w:rPr>
                <w:i/>
              </w:rPr>
              <w:t>ITSUSRALSP07935</w:t>
            </w:r>
            <w:r w:rsidRPr="00370656">
              <w:rPr>
                <w:i/>
              </w:rPr>
              <w:fldChar w:fldCharType="end"/>
            </w:r>
            <w:r w:rsidRPr="00370656">
              <w:rPr>
                <w:i/>
              </w:rPr>
              <w:t xml:space="preserve"> </w:t>
            </w:r>
          </w:p>
        </w:tc>
        <w:tc>
          <w:tcPr>
            <w:tcW w:w="1890" w:type="dxa"/>
            <w:gridSpan w:val="2"/>
            <w:shd w:val="clear" w:color="auto" w:fill="auto"/>
            <w:vAlign w:val="center"/>
          </w:tcPr>
          <w:p w14:paraId="704B312B" w14:textId="3702CA66"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CD1DC6" w:rsidRPr="00CD1DC6">
              <w:rPr>
                <w:i/>
                <w:noProof/>
              </w:rPr>
              <w:t>10.38.174.100</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107B3EF0" w14:textId="3E0513D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CD1DC6" w:rsidRPr="00CD1DC6">
              <w:rPr>
                <w:i/>
              </w:rPr>
              <w:t>7187     </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5B2A5390" w14:textId="0BECCCB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890" w:type="dxa"/>
            <w:gridSpan w:val="2"/>
            <w:shd w:val="clear" w:color="auto" w:fill="auto"/>
            <w:vAlign w:val="center"/>
          </w:tcPr>
          <w:p w14:paraId="01D49CF3" w14:textId="7CBFFAB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260" w:type="dxa"/>
            <w:shd w:val="clear" w:color="auto" w:fill="auto"/>
            <w:vAlign w:val="center"/>
          </w:tcPr>
          <w:p w14:paraId="5495BD64" w14:textId="3463A1F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0F8F7821" w14:textId="0525F54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494" w:type="dxa"/>
            <w:shd w:val="clear" w:color="auto" w:fill="auto"/>
            <w:vAlign w:val="center"/>
          </w:tcPr>
          <w:p w14:paraId="0E004975" w14:textId="3D5F76C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D1DC6">
              <w:t> </w:t>
            </w:r>
            <w:r w:rsidR="00CD1DC6">
              <w:t> </w:t>
            </w:r>
            <w:r w:rsidR="00CD1DC6">
              <w:t> </w:t>
            </w:r>
            <w:r w:rsidR="00CD1DC6">
              <w:t> </w:t>
            </w:r>
            <w:r w:rsidR="00CD1DC6">
              <w:t> </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518C95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322C044"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125A50E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2B4" w:rsidRPr="000C62B4">
              <w:rPr>
                <w:noProof/>
              </w:rPr>
              <w:t>10.39.4.82</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349585B4"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2B4" w:rsidRPr="000C62B4">
              <w:rPr>
                <w:noProof/>
              </w:rPr>
              <w:t>edljhsqa.jnj.com</w:t>
            </w:r>
            <w:r w:rsidR="000C62B4">
              <w:rPr>
                <w:noProof/>
              </w:rPr>
              <w:t> </w:t>
            </w:r>
            <w:r w:rsidR="000C62B4">
              <w:rPr>
                <w:noProof/>
              </w:rPr>
              <w:t> </w:t>
            </w:r>
            <w:r w:rsidR="000C62B4">
              <w:rPr>
                <w:noProof/>
              </w:rPr>
              <w:t> </w:t>
            </w:r>
            <w:r w:rsidR="000C62B4">
              <w:rPr>
                <w:noProof/>
              </w:rPr>
              <w:t> </w:t>
            </w:r>
            <w:r w:rsidR="000C62B4">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BC0002">
              <w:rPr>
                <w:noProof/>
              </w:rPr>
            </w:r>
            <w:r w:rsidR="00BC00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63FF812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2B4" w:rsidRPr="000C62B4">
              <w:rPr>
                <w:noProof/>
              </w:rPr>
              <w:t>19890</w:t>
            </w:r>
            <w:bookmarkStart w:id="4" w:name="_GoBack"/>
            <w:bookmarkEnd w:id="4"/>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BC0002">
              <w:rPr>
                <w:b/>
              </w:rPr>
            </w:r>
            <w:r w:rsidR="00BC0002">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BC0002">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BC0002">
              <w:rPr>
                <w:bCs/>
              </w:rPr>
            </w:r>
            <w:r w:rsidR="00BC0002">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C0002">
              <w:rPr>
                <w:b/>
                <w:bCs/>
              </w:rPr>
            </w:r>
            <w:r w:rsidR="00BC00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050D8DC8" w14:textId="44866028"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0C62B4" w:rsidRPr="000C62B4">
              <w:rPr>
                <w:i/>
              </w:rPr>
              <w:t>ITSUSRALSP07938</w:t>
            </w:r>
            <w:r w:rsidR="000C62B4">
              <w:rPr>
                <w:i/>
              </w:rPr>
              <w:t> </w:t>
            </w:r>
            <w:r w:rsidR="000C62B4">
              <w:rPr>
                <w:i/>
              </w:rPr>
              <w:t> </w:t>
            </w:r>
            <w:r w:rsidR="000C62B4">
              <w:rPr>
                <w:i/>
              </w:rPr>
              <w:t> </w:t>
            </w:r>
            <w:r w:rsidR="000C62B4">
              <w:rPr>
                <w:i/>
              </w:rPr>
              <w:t> </w:t>
            </w:r>
            <w:r w:rsidR="000C62B4">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3637D007"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C62B4" w:rsidRPr="000C62B4">
              <w:rPr>
                <w:i/>
                <w:noProof/>
              </w:rPr>
              <w:t>10.38.174.101</w:t>
            </w:r>
            <w:r w:rsidR="000C62B4">
              <w:rPr>
                <w:i/>
                <w:noProof/>
              </w:rPr>
              <w:t> </w:t>
            </w:r>
            <w:r w:rsidR="000C62B4">
              <w:rPr>
                <w:i/>
                <w:noProof/>
              </w:rPr>
              <w:t> </w:t>
            </w:r>
            <w:r w:rsidR="000C62B4">
              <w:rPr>
                <w:i/>
                <w:noProof/>
              </w:rPr>
              <w:t> </w:t>
            </w:r>
            <w:r w:rsidR="000C62B4">
              <w:rPr>
                <w:i/>
                <w:noProof/>
              </w:rPr>
              <w:t> </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2198FE77" w14:textId="70538C7C"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C62B4" w:rsidRPr="000C62B4">
              <w:rPr>
                <w:i/>
              </w:rPr>
              <w:t>19890</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BC0002">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BC0002">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0598" w14:textId="77777777" w:rsidR="00A91D32" w:rsidRDefault="00A91D32">
      <w:r>
        <w:separator/>
      </w:r>
    </w:p>
  </w:endnote>
  <w:endnote w:type="continuationSeparator" w:id="0">
    <w:p w14:paraId="745FD97E" w14:textId="77777777" w:rsidR="00A91D32" w:rsidRDefault="00A9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BC0002" w:rsidRPr="00906119" w14:paraId="1A7BF158" w14:textId="77777777" w:rsidTr="0085164A">
      <w:tc>
        <w:tcPr>
          <w:tcW w:w="4500" w:type="dxa"/>
        </w:tcPr>
        <w:p w14:paraId="141D3A12" w14:textId="77777777" w:rsidR="00BC0002" w:rsidRDefault="00BC0002" w:rsidP="00046176">
          <w:pPr>
            <w:pStyle w:val="Footer"/>
            <w:tabs>
              <w:tab w:val="left" w:pos="1242"/>
            </w:tabs>
            <w:rPr>
              <w:rFonts w:ascii="Tahoma" w:hAnsi="Tahoma" w:cs="Tahoma"/>
              <w:sz w:val="16"/>
              <w:szCs w:val="16"/>
            </w:rPr>
          </w:pPr>
        </w:p>
        <w:p w14:paraId="40497086" w14:textId="77777777" w:rsidR="00BC0002" w:rsidRPr="00906119" w:rsidRDefault="00BC0002"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BC0002" w:rsidRDefault="00BC0002"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BC0002" w:rsidRPr="00906119" w:rsidRDefault="00BC0002"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BC0002" w:rsidRPr="00906119" w:rsidRDefault="00BC0002"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BC0002" w:rsidRDefault="00BC0002"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71B9A8DB" w:rsidR="00BC0002" w:rsidRPr="00906119" w:rsidRDefault="00BC0002"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8-Oct-18</w:t>
          </w:r>
          <w:r>
            <w:rPr>
              <w:rFonts w:ascii="Tahoma" w:hAnsi="Tahoma" w:cs="Tahoma"/>
              <w:sz w:val="16"/>
              <w:szCs w:val="16"/>
            </w:rPr>
            <w:fldChar w:fldCharType="end"/>
          </w:r>
        </w:p>
      </w:tc>
    </w:tr>
  </w:tbl>
  <w:p w14:paraId="1FE6752B" w14:textId="77777777" w:rsidR="00BC0002" w:rsidRDefault="00BC0002"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DD8E6" w14:textId="77777777" w:rsidR="00A91D32" w:rsidRDefault="00A91D32">
      <w:r>
        <w:separator/>
      </w:r>
    </w:p>
  </w:footnote>
  <w:footnote w:type="continuationSeparator" w:id="0">
    <w:p w14:paraId="497101A4" w14:textId="77777777" w:rsidR="00A91D32" w:rsidRDefault="00A91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BC0002" w:rsidRDefault="00BC0002">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BC0002" w:rsidRPr="003F0392" w14:paraId="535EF34F" w14:textId="77777777" w:rsidTr="00F20EDD">
      <w:trPr>
        <w:cantSplit/>
      </w:trPr>
      <w:tc>
        <w:tcPr>
          <w:tcW w:w="6228" w:type="dxa"/>
        </w:tcPr>
        <w:p w14:paraId="5FFD996A" w14:textId="77777777" w:rsidR="00BC0002" w:rsidRPr="001E02FD" w:rsidRDefault="00BC0002"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BC0002" w:rsidRDefault="00BC0002" w:rsidP="00F20EDD">
          <w:pPr>
            <w:autoSpaceDE w:val="0"/>
            <w:autoSpaceDN w:val="0"/>
            <w:adjustRightInd w:val="0"/>
            <w:rPr>
              <w:rFonts w:ascii="Arial" w:hAnsi="Arial" w:cs="Arial"/>
              <w:b/>
              <w:sz w:val="28"/>
              <w:szCs w:val="28"/>
            </w:rPr>
          </w:pPr>
        </w:p>
        <w:p w14:paraId="7A56148A" w14:textId="77777777" w:rsidR="00BC0002" w:rsidRPr="00F20EDD" w:rsidRDefault="00BC0002"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BC0002" w:rsidRDefault="00BC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BC0002" w:rsidRDefault="00BC0002">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A51A7"/>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2092"/>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1DC6"/>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5147-4EBE-4735-9568-E18963AC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9</cp:revision>
  <cp:lastPrinted>2009-02-11T18:22:00Z</cp:lastPrinted>
  <dcterms:created xsi:type="dcterms:W3CDTF">2018-10-08T16:09:00Z</dcterms:created>
  <dcterms:modified xsi:type="dcterms:W3CDTF">2018-10-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